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34" w:rsidRPr="00F371C5" w:rsidRDefault="00A11634" w:rsidP="00A11634">
      <w:pPr>
        <w:jc w:val="center"/>
        <w:rPr>
          <w:b/>
          <w:i/>
          <w:sz w:val="44"/>
          <w:szCs w:val="44"/>
          <w:u w:val="single"/>
        </w:rPr>
      </w:pPr>
      <w:r w:rsidRPr="00F371C5">
        <w:rPr>
          <w:b/>
          <w:i/>
          <w:sz w:val="44"/>
          <w:szCs w:val="44"/>
          <w:u w:val="single"/>
        </w:rPr>
        <w:t>Trail Nurseries 2019 Easter Plant List</w:t>
      </w:r>
    </w:p>
    <w:p w:rsidR="00A11634" w:rsidRPr="00F371C5" w:rsidRDefault="00A11634" w:rsidP="00A11634">
      <w:pPr>
        <w:jc w:val="center"/>
        <w:rPr>
          <w:b/>
          <w:i/>
          <w:sz w:val="44"/>
          <w:szCs w:val="44"/>
          <w:u w:val="single"/>
        </w:rPr>
      </w:pPr>
    </w:p>
    <w:p w:rsidR="00A11634" w:rsidRPr="00F371C5" w:rsidRDefault="00A11634" w:rsidP="00A11634">
      <w:pPr>
        <w:jc w:val="center"/>
        <w:rPr>
          <w:b/>
          <w:i/>
          <w:sz w:val="44"/>
          <w:szCs w:val="44"/>
          <w:u w:val="single"/>
        </w:rPr>
      </w:pPr>
      <w:r w:rsidRPr="00F371C5">
        <w:rPr>
          <w:b/>
          <w:i/>
          <w:sz w:val="44"/>
          <w:szCs w:val="44"/>
          <w:u w:val="single"/>
        </w:rPr>
        <w:t>MUMS</w:t>
      </w:r>
    </w:p>
    <w:p w:rsidR="00A11634" w:rsidRPr="00F371C5" w:rsidRDefault="00A11634" w:rsidP="00A11634">
      <w:pPr>
        <w:jc w:val="center"/>
        <w:rPr>
          <w:sz w:val="44"/>
          <w:szCs w:val="44"/>
        </w:rPr>
      </w:pPr>
      <w:r w:rsidRPr="00F371C5">
        <w:rPr>
          <w:sz w:val="44"/>
          <w:szCs w:val="44"/>
        </w:rPr>
        <w:t xml:space="preserve">Sold as Growers Assortment </w:t>
      </w:r>
    </w:p>
    <w:p w:rsidR="00A11634" w:rsidRDefault="00A11634" w:rsidP="00A11634">
      <w:pPr>
        <w:jc w:val="center"/>
      </w:pPr>
    </w:p>
    <w:p w:rsidR="00A11634" w:rsidRPr="00A11634" w:rsidRDefault="00A11634" w:rsidP="00A11634"/>
    <w:p w:rsidR="00A11634" w:rsidRPr="00A11634" w:rsidRDefault="00A11634" w:rsidP="00A11634">
      <w:pPr>
        <w:jc w:val="center"/>
        <w:rPr>
          <w:b/>
          <w:i/>
          <w:u w:val="single"/>
        </w:rPr>
      </w:pPr>
      <w:bookmarkStart w:id="0" w:name="_GoBack"/>
      <w:bookmarkEnd w:id="0"/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820"/>
        <w:gridCol w:w="3420"/>
        <w:gridCol w:w="300"/>
        <w:gridCol w:w="780"/>
        <w:gridCol w:w="1380"/>
      </w:tblGrid>
      <w:tr w:rsidR="00A11634" w:rsidRPr="00F371C5" w:rsidTr="00A11634">
        <w:trPr>
          <w:trHeight w:val="4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# </w:t>
            </w:r>
            <w:proofErr w:type="gramStart"/>
            <w:r w:rsidRPr="00F371C5">
              <w:rPr>
                <w:rFonts w:ascii="Times New Roman" w:eastAsia="Times New Roman" w:hAnsi="Times New Roman" w:cs="Times New Roman"/>
                <w:b/>
                <w:u w:val="single"/>
              </w:rPr>
              <w:t>pots</w:t>
            </w:r>
            <w:proofErr w:type="gramEnd"/>
            <w:r w:rsidRPr="00F371C5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per fla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u w:val="single"/>
              </w:rPr>
              <w:t>Descrip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u w:val="single"/>
              </w:rPr>
              <w:t>Pot Size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A11634" w:rsidRPr="00F371C5" w:rsidTr="00A11634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bCs/>
              </w:rPr>
              <w:t>MU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Sold as Growers Assortm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Chrysanthemu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4.5 Round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Chrysanthemu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 Round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bCs/>
              </w:rPr>
              <w:t>BULB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Sold as Growers Assortm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bCs/>
              </w:rPr>
              <w:t>Hyacint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4.5” 1 Bulb/ Bloom Hyacint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4.5 Round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” 3 Bulb/Bloom Hyacint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 Round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371C5">
              <w:rPr>
                <w:rFonts w:ascii="Times New Roman" w:eastAsia="Times New Roman" w:hAnsi="Times New Roman" w:cs="Times New Roman"/>
                <w:b/>
              </w:rPr>
              <w:t>each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8” 5 Bulb/ Bloom Hyacint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8 Round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bCs/>
              </w:rPr>
              <w:t>Tulip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Sold as Growers Assortm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Start"/>
            <w:r w:rsidRPr="00F371C5">
              <w:rPr>
                <w:rFonts w:ascii="Times New Roman" w:eastAsia="Times New Roman" w:hAnsi="Times New Roman" w:cs="Times New Roman"/>
                <w:b/>
                <w:bCs/>
              </w:rPr>
              <w:t>red</w:t>
            </w:r>
            <w:proofErr w:type="gramEnd"/>
            <w:r w:rsidRPr="00F371C5">
              <w:rPr>
                <w:rFonts w:ascii="Times New Roman" w:eastAsia="Times New Roman" w:hAnsi="Times New Roman" w:cs="Times New Roman"/>
                <w:b/>
                <w:bCs/>
              </w:rPr>
              <w:t>, yellow, pink, lavender, orange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” Tulip (6 Bulb/ Bloom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 Round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371C5">
              <w:rPr>
                <w:rFonts w:ascii="Times New Roman" w:eastAsia="Times New Roman" w:hAnsi="Times New Roman" w:cs="Times New Roman"/>
                <w:b/>
              </w:rPr>
              <w:t>each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8” Tulip (10 Bulb/Bloom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8 Round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bCs/>
              </w:rPr>
              <w:t>Daffodil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4.5” 3 Bulb/Bloom Mini Daffodi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4.5 Round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” Standard 4Bulb/ Bloom Daffodi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 Round</w:t>
            </w: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71C5">
              <w:rPr>
                <w:rFonts w:ascii="Times New Roman" w:eastAsia="Times New Roman" w:hAnsi="Times New Roman" w:cs="Times New Roman"/>
                <w:b/>
                <w:bCs/>
              </w:rPr>
              <w:t>Easter Lili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1634" w:rsidRPr="00F371C5" w:rsidTr="00A1163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” 5 plus Bloo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34" w:rsidRPr="00F371C5" w:rsidRDefault="00A11634" w:rsidP="00A116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1C5">
              <w:rPr>
                <w:rFonts w:ascii="Times New Roman" w:eastAsia="Times New Roman" w:hAnsi="Times New Roman" w:cs="Times New Roman"/>
                <w:b/>
              </w:rPr>
              <w:t>6 Round</w:t>
            </w:r>
          </w:p>
        </w:tc>
      </w:tr>
    </w:tbl>
    <w:p w:rsidR="00A11634" w:rsidRPr="00F371C5" w:rsidRDefault="00A11634" w:rsidP="00A11634">
      <w:pPr>
        <w:jc w:val="center"/>
        <w:rPr>
          <w:b/>
        </w:rPr>
      </w:pPr>
    </w:p>
    <w:p w:rsidR="00A11634" w:rsidRPr="00F371C5" w:rsidRDefault="00A11634"/>
    <w:p w:rsidR="00A11634" w:rsidRPr="00F371C5" w:rsidRDefault="00A11634"/>
    <w:p w:rsidR="00A11634" w:rsidRPr="00F371C5" w:rsidRDefault="00A11634"/>
    <w:p w:rsidR="00A11634" w:rsidRPr="00F371C5" w:rsidRDefault="00A11634"/>
    <w:sectPr w:rsidR="00A11634" w:rsidRPr="00F371C5" w:rsidSect="005D4E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34"/>
    <w:rsid w:val="005D4ECF"/>
    <w:rsid w:val="00A11634"/>
    <w:rsid w:val="00BC0DA4"/>
    <w:rsid w:val="00F3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8E3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54CA7-C6A0-7641-A18F-F8CFD226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3</Words>
  <Characters>650</Characters>
  <Application>Microsoft Macintosh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iller</dc:creator>
  <cp:keywords/>
  <dc:description/>
  <cp:lastModifiedBy>Elizabeth Miller</cp:lastModifiedBy>
  <cp:revision>1</cp:revision>
  <dcterms:created xsi:type="dcterms:W3CDTF">2019-11-08T19:23:00Z</dcterms:created>
  <dcterms:modified xsi:type="dcterms:W3CDTF">2019-11-08T19:43:00Z</dcterms:modified>
</cp:coreProperties>
</file>